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5249E3FA" w14:textId="4C70C2B9" w:rsidR="00A266ED" w:rsidRDefault="001054EE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D1CC594" w14:textId="77777777" w:rsidR="009B3861" w:rsidRDefault="009B3861" w:rsidP="00005C03">
      <w:pPr>
        <w:spacing w:line="20" w:lineRule="atLeast"/>
        <w:rPr>
          <w:rStyle w:val="Hipercze"/>
          <w:rFonts w:ascii="Arial" w:hAnsi="Arial" w:cs="Arial"/>
          <w:b/>
          <w:bCs/>
          <w:sz w:val="22"/>
          <w:szCs w:val="22"/>
        </w:rPr>
      </w:pPr>
    </w:p>
    <w:p w14:paraId="6962FAA2" w14:textId="689C6134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CDDDF5B" w14:textId="23D469DA" w:rsidR="0081676D" w:rsidRDefault="008202E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6ED94AE" w14:textId="036DB1CE" w:rsidR="009B3861" w:rsidRDefault="009B386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24AD01A" w14:textId="77777777" w:rsidR="009B3861" w:rsidRDefault="009B386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B6" w14:textId="77777777" w:rsidR="002E4956" w:rsidRDefault="002E495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5EA86637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161DED6" w14:textId="77777777" w:rsidR="00C277CA" w:rsidRDefault="001054EE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6F74DBDC" w:rsidR="002E4956" w:rsidRPr="0039228B" w:rsidRDefault="002E4956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281C507F" w:rsidR="00565A52" w:rsidRPr="001B4C2E" w:rsidRDefault="00EA46CD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7357F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A31DE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B7357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B90" w14:textId="57AD5E40" w:rsidR="00565A52" w:rsidRDefault="00005C03" w:rsidP="00B7357F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1BA2EFD7" w:rsidR="00565A52" w:rsidRDefault="009D5203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7357F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605F7B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B7357F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1E33FAA6" w:rsidR="008E105B" w:rsidRPr="005B3A82" w:rsidRDefault="00565EAB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="00483BB0" w:rsidRP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A06" w14:textId="77777777" w:rsidR="002E4956" w:rsidRDefault="002E4956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42AE7196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D7B4ED" w14:textId="77777777" w:rsidR="00CD3E7F" w:rsidRDefault="008202E1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71237118" w:rsidR="002E4956" w:rsidRDefault="002E4956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9A5" w14:paraId="50387809" w14:textId="77777777" w:rsidTr="002E4956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6F2" w14:textId="68AB6880" w:rsidR="005649A5" w:rsidRDefault="00541444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B7357F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05C03">
              <w:rPr>
                <w:rFonts w:ascii="Arial" w:eastAsia="Calibri" w:hAnsi="Arial" w:cs="Arial"/>
                <w:sz w:val="22"/>
                <w:szCs w:val="22"/>
              </w:rPr>
              <w:t>-05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4 r. (</w:t>
            </w:r>
            <w:r w:rsidR="00B7357F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05C03">
              <w:rPr>
                <w:rFonts w:ascii="Arial" w:eastAsia="Calibri" w:hAnsi="Arial" w:cs="Arial"/>
                <w:sz w:val="22"/>
                <w:szCs w:val="22"/>
              </w:rPr>
              <w:t>-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3C" w14:textId="38E6DEC3" w:rsidR="005649A5" w:rsidRDefault="00B7357F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6E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akość powietrza na obszarze województwa śląskiego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6D6E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* i</w:t>
            </w:r>
            <w:r w:rsidR="00A853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bookmarkStart w:id="3" w:name="_GoBack"/>
            <w:bookmarkEnd w:id="3"/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6D6E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; warunki sprzyjające do wszelkich aktywności na wolnym powietrzu bez ograniczeń</w:t>
            </w:r>
            <w:r w:rsidR="005649A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5708CD5F" w14:textId="26794658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1968EE5" w14:textId="77777777" w:rsid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589AB77" w14:textId="77777777" w:rsidR="002E4956" w:rsidRP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6901ACD" w14:textId="77777777" w:rsidR="00B7357F" w:rsidRPr="00790B9B" w:rsidRDefault="00B7357F" w:rsidP="00B73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4"/>
      <w:proofErr w:type="spellEnd"/>
    </w:p>
    <w:p w14:paraId="41612954" w14:textId="77777777" w:rsidR="00B7357F" w:rsidRPr="00790B9B" w:rsidRDefault="00B7357F" w:rsidP="00B73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w zastępstwie</w:t>
      </w:r>
    </w:p>
    <w:p w14:paraId="477B42D9" w14:textId="77777777" w:rsidR="00B7357F" w:rsidRPr="00790B9B" w:rsidRDefault="00B7357F" w:rsidP="00B73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a Regionalnego Wydziału </w:t>
      </w:r>
    </w:p>
    <w:p w14:paraId="5EC055AC" w14:textId="77777777" w:rsidR="00B7357F" w:rsidRPr="00790B9B" w:rsidRDefault="00B7357F" w:rsidP="00B73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13A39555" w14:textId="77777777" w:rsidR="00B7357F" w:rsidRPr="00790B9B" w:rsidRDefault="00B7357F" w:rsidP="00B73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05A49C4C" w14:textId="77777777" w:rsidR="00B7357F" w:rsidRDefault="00B7357F" w:rsidP="00B73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70CCEDA" w14:textId="77777777" w:rsidR="00B7357F" w:rsidRDefault="00B7357F" w:rsidP="00B7357F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3758BE" w14:textId="4C2BAFBC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BA26" w14:textId="77777777" w:rsidR="001054EE" w:rsidRDefault="001054EE">
      <w:pPr>
        <w:spacing w:after="0" w:line="240" w:lineRule="auto"/>
      </w:pPr>
      <w:r>
        <w:separator/>
      </w:r>
    </w:p>
  </w:endnote>
  <w:endnote w:type="continuationSeparator" w:id="0">
    <w:p w14:paraId="4AD9CC05" w14:textId="77777777" w:rsidR="001054EE" w:rsidRDefault="001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EC7F1" w14:textId="77777777" w:rsidR="001054EE" w:rsidRDefault="001054EE">
      <w:pPr>
        <w:spacing w:after="0" w:line="240" w:lineRule="auto"/>
      </w:pPr>
      <w:r>
        <w:separator/>
      </w:r>
    </w:p>
  </w:footnote>
  <w:footnote w:type="continuationSeparator" w:id="0">
    <w:p w14:paraId="77A3AE35" w14:textId="77777777" w:rsidR="001054EE" w:rsidRDefault="0010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1054EE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05C03"/>
    <w:rsid w:val="00020D57"/>
    <w:rsid w:val="00050E9B"/>
    <w:rsid w:val="0005538F"/>
    <w:rsid w:val="00062799"/>
    <w:rsid w:val="00076CCC"/>
    <w:rsid w:val="000B04FD"/>
    <w:rsid w:val="000C1356"/>
    <w:rsid w:val="000D0E37"/>
    <w:rsid w:val="000D2960"/>
    <w:rsid w:val="000E3D41"/>
    <w:rsid w:val="00104E85"/>
    <w:rsid w:val="001054EE"/>
    <w:rsid w:val="0011015E"/>
    <w:rsid w:val="0011292E"/>
    <w:rsid w:val="00135EF1"/>
    <w:rsid w:val="0014036E"/>
    <w:rsid w:val="0016750B"/>
    <w:rsid w:val="00187459"/>
    <w:rsid w:val="001A096A"/>
    <w:rsid w:val="001A6B2B"/>
    <w:rsid w:val="001B2AB0"/>
    <w:rsid w:val="001B7E9A"/>
    <w:rsid w:val="001E12C4"/>
    <w:rsid w:val="001E1702"/>
    <w:rsid w:val="001F048D"/>
    <w:rsid w:val="00232444"/>
    <w:rsid w:val="002377EC"/>
    <w:rsid w:val="00251A48"/>
    <w:rsid w:val="002602D7"/>
    <w:rsid w:val="0026660C"/>
    <w:rsid w:val="002B46E6"/>
    <w:rsid w:val="002D2E38"/>
    <w:rsid w:val="002E1698"/>
    <w:rsid w:val="002E2D7D"/>
    <w:rsid w:val="002E4956"/>
    <w:rsid w:val="002F0116"/>
    <w:rsid w:val="002F10F9"/>
    <w:rsid w:val="002F4ED8"/>
    <w:rsid w:val="003058B6"/>
    <w:rsid w:val="00305BD9"/>
    <w:rsid w:val="00313529"/>
    <w:rsid w:val="00323947"/>
    <w:rsid w:val="00331710"/>
    <w:rsid w:val="003547E2"/>
    <w:rsid w:val="003569B7"/>
    <w:rsid w:val="003575E4"/>
    <w:rsid w:val="00365F2A"/>
    <w:rsid w:val="0038321C"/>
    <w:rsid w:val="0039228B"/>
    <w:rsid w:val="003935FA"/>
    <w:rsid w:val="003C35E3"/>
    <w:rsid w:val="003E3B5B"/>
    <w:rsid w:val="003E5D5E"/>
    <w:rsid w:val="003F1212"/>
    <w:rsid w:val="003F2033"/>
    <w:rsid w:val="003F5449"/>
    <w:rsid w:val="00402F3F"/>
    <w:rsid w:val="00425BE3"/>
    <w:rsid w:val="00431650"/>
    <w:rsid w:val="00431AE2"/>
    <w:rsid w:val="00432648"/>
    <w:rsid w:val="004405A6"/>
    <w:rsid w:val="004428FF"/>
    <w:rsid w:val="00463792"/>
    <w:rsid w:val="00483BB0"/>
    <w:rsid w:val="004D2DB1"/>
    <w:rsid w:val="00505843"/>
    <w:rsid w:val="00525A8F"/>
    <w:rsid w:val="00525D3F"/>
    <w:rsid w:val="0053145B"/>
    <w:rsid w:val="00541444"/>
    <w:rsid w:val="005512C5"/>
    <w:rsid w:val="00553A14"/>
    <w:rsid w:val="005649A5"/>
    <w:rsid w:val="00565A52"/>
    <w:rsid w:val="00565EAB"/>
    <w:rsid w:val="00584C5B"/>
    <w:rsid w:val="0058523D"/>
    <w:rsid w:val="005A10BF"/>
    <w:rsid w:val="005B1142"/>
    <w:rsid w:val="005B3A82"/>
    <w:rsid w:val="005B54F7"/>
    <w:rsid w:val="005D4E7B"/>
    <w:rsid w:val="005D784C"/>
    <w:rsid w:val="005E4716"/>
    <w:rsid w:val="00605F7B"/>
    <w:rsid w:val="00610480"/>
    <w:rsid w:val="006156D9"/>
    <w:rsid w:val="006358E5"/>
    <w:rsid w:val="00676D7E"/>
    <w:rsid w:val="006A18F6"/>
    <w:rsid w:val="006C1245"/>
    <w:rsid w:val="006F1222"/>
    <w:rsid w:val="006F5FDC"/>
    <w:rsid w:val="007304F9"/>
    <w:rsid w:val="007331E3"/>
    <w:rsid w:val="0077553F"/>
    <w:rsid w:val="00782FF3"/>
    <w:rsid w:val="007C5CA7"/>
    <w:rsid w:val="007D258B"/>
    <w:rsid w:val="007E5041"/>
    <w:rsid w:val="007F693F"/>
    <w:rsid w:val="008019FD"/>
    <w:rsid w:val="008146F5"/>
    <w:rsid w:val="0081676D"/>
    <w:rsid w:val="008202E1"/>
    <w:rsid w:val="008202FB"/>
    <w:rsid w:val="008247E4"/>
    <w:rsid w:val="008362C5"/>
    <w:rsid w:val="00866560"/>
    <w:rsid w:val="008747E9"/>
    <w:rsid w:val="008851CD"/>
    <w:rsid w:val="008910EB"/>
    <w:rsid w:val="008E105B"/>
    <w:rsid w:val="008F2BA2"/>
    <w:rsid w:val="008F7870"/>
    <w:rsid w:val="00904D7C"/>
    <w:rsid w:val="009165F7"/>
    <w:rsid w:val="00945CA8"/>
    <w:rsid w:val="00947B93"/>
    <w:rsid w:val="00974AD5"/>
    <w:rsid w:val="0098033D"/>
    <w:rsid w:val="00994228"/>
    <w:rsid w:val="009A31DE"/>
    <w:rsid w:val="009A3DCB"/>
    <w:rsid w:val="009B3861"/>
    <w:rsid w:val="009B6228"/>
    <w:rsid w:val="009C647D"/>
    <w:rsid w:val="009D5203"/>
    <w:rsid w:val="009E1905"/>
    <w:rsid w:val="009F54A2"/>
    <w:rsid w:val="009F6610"/>
    <w:rsid w:val="00A12426"/>
    <w:rsid w:val="00A14E69"/>
    <w:rsid w:val="00A242BE"/>
    <w:rsid w:val="00A266ED"/>
    <w:rsid w:val="00A403F0"/>
    <w:rsid w:val="00A45186"/>
    <w:rsid w:val="00A46F3D"/>
    <w:rsid w:val="00A5497F"/>
    <w:rsid w:val="00A745F6"/>
    <w:rsid w:val="00A853FB"/>
    <w:rsid w:val="00AA2C8D"/>
    <w:rsid w:val="00AB6C4F"/>
    <w:rsid w:val="00AD6FAA"/>
    <w:rsid w:val="00B042EC"/>
    <w:rsid w:val="00B2735E"/>
    <w:rsid w:val="00B3715F"/>
    <w:rsid w:val="00B4206B"/>
    <w:rsid w:val="00B45821"/>
    <w:rsid w:val="00B47D4C"/>
    <w:rsid w:val="00B65C88"/>
    <w:rsid w:val="00B7357F"/>
    <w:rsid w:val="00B93F17"/>
    <w:rsid w:val="00B9761C"/>
    <w:rsid w:val="00BA4BB8"/>
    <w:rsid w:val="00BC51BE"/>
    <w:rsid w:val="00BD19ED"/>
    <w:rsid w:val="00BD3E22"/>
    <w:rsid w:val="00BF39B0"/>
    <w:rsid w:val="00BF406A"/>
    <w:rsid w:val="00C277CA"/>
    <w:rsid w:val="00C656B4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A33B1"/>
    <w:rsid w:val="00DC6207"/>
    <w:rsid w:val="00DD3E45"/>
    <w:rsid w:val="00DE39BB"/>
    <w:rsid w:val="00DE7886"/>
    <w:rsid w:val="00DF54E6"/>
    <w:rsid w:val="00DF680C"/>
    <w:rsid w:val="00E312D7"/>
    <w:rsid w:val="00E3184D"/>
    <w:rsid w:val="00E45855"/>
    <w:rsid w:val="00E75043"/>
    <w:rsid w:val="00E812CF"/>
    <w:rsid w:val="00EA46CD"/>
    <w:rsid w:val="00ED5472"/>
    <w:rsid w:val="00EE211D"/>
    <w:rsid w:val="00EE3643"/>
    <w:rsid w:val="00EE7430"/>
    <w:rsid w:val="00EE76AD"/>
    <w:rsid w:val="00EF6299"/>
    <w:rsid w:val="00F14FDE"/>
    <w:rsid w:val="00F217B6"/>
    <w:rsid w:val="00F60CC8"/>
    <w:rsid w:val="00F74EE4"/>
    <w:rsid w:val="00FE17AA"/>
    <w:rsid w:val="00FF2F16"/>
    <w:rsid w:val="00FF44AF"/>
    <w:rsid w:val="00FF4AC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183F-18F3-41F0-BEAD-347452E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gata Kulczycka</cp:lastModifiedBy>
  <cp:revision>3</cp:revision>
  <cp:lastPrinted>2022-01-18T06:24:00Z</cp:lastPrinted>
  <dcterms:created xsi:type="dcterms:W3CDTF">2024-04-04T05:14:00Z</dcterms:created>
  <dcterms:modified xsi:type="dcterms:W3CDTF">2024-04-04T05:49:00Z</dcterms:modified>
</cp:coreProperties>
</file>